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故事  菌儿自传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故事  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士其科普故事  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